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皮小子斯皮鲁》连环漫画丛书  6  谁的帽子？</w:t>
      </w:r>
    </w:p>
    <w:p>
      <w:r>
        <w:t>作者：（比）让里，（比）托姆图文；张媛媛译</w:t>
      </w:r>
    </w:p>
    <w:p>
      <w:r>
        <w:t>出版社：南京：江苏美术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《皮小子斯皮鲁》连环漫画丛书  6  谁的帽子？ 评论地址：https://www.jiaokey.com/book/detail/1402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